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3A83" w14:textId="27923A27" w:rsidR="00E9453C" w:rsidRPr="00DA1C8F" w:rsidRDefault="00DA1C8F" w:rsidP="00C04C13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794"/>
        <w:jc w:val="left"/>
        <w:rPr>
          <w:b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B42FBB9" wp14:editId="3CEC0540">
                <wp:simplePos x="0" y="0"/>
                <wp:positionH relativeFrom="column">
                  <wp:posOffset>2264409</wp:posOffset>
                </wp:positionH>
                <wp:positionV relativeFrom="paragraph">
                  <wp:posOffset>-2148204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8B53" id="Rectangle 188" o:spid="_x0000_s1026" style="position:absolute;margin-left:178.3pt;margin-top:-169.15pt;width:800.65pt;height:1111.9pt;rotation:90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" filled="f" strokeweight="2pt"/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16625F4" wp14:editId="0757FD8D">
            <wp:extent cx="13559710" cy="67183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6319" cy="67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E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02602809">
                <wp:simplePos x="0" y="0"/>
                <wp:positionH relativeFrom="column">
                  <wp:posOffset>8692123</wp:posOffset>
                </wp:positionH>
                <wp:positionV relativeFrom="page">
                  <wp:posOffset>9935845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26" style="position:absolute;left:0;text-align:left;margin-left:684.4pt;margin-top:782.35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&#13;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671C5FBA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27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&#13;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038229B8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28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&#13;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&#13;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9D8DAC7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77777777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0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u8QEAANM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" filled="f" stroked="f" strokeweight=".25pt">
                <v:textbox inset="1pt,1pt,1pt,1pt">
                  <w:txbxContent>
                    <w:p w14:paraId="6A745D21" w14:textId="77777777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68DCF848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2B58DB30" w:rsidR="00CD5B99" w:rsidRPr="00627B06" w:rsidRDefault="009F0E05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Шим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32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" filled="f" stroked="f" strokeweight=".25pt">
                <v:textbox inset="1pt,1pt,1pt,1pt">
                  <w:txbxContent>
                    <w:p w14:paraId="03E736B6" w14:textId="2B58DB30" w:rsidR="00CD5B99" w:rsidRPr="00627B06" w:rsidRDefault="009F0E05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Шима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Д.В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&#13;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&#13;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&#13;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6FA00497" w:rsidR="00CD5B99" w:rsidRPr="00104DB0" w:rsidRDefault="009F0E05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ил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7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" filled="f" stroked="f" strokeweight=".25pt">
                <v:textbox inset="1pt,1pt,1pt,1pt">
                  <w:txbxContent>
                    <w:p w14:paraId="6D345E06" w14:textId="6FA00497" w:rsidR="00CD5B99" w:rsidRPr="00104DB0" w:rsidRDefault="009F0E05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или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03444" w14:textId="022B4F05" w:rsidR="00CD5B99" w:rsidRPr="00BB4386" w:rsidRDefault="00213159" w:rsidP="00B37B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БГТУ 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7421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70</w:t>
                            </w:r>
                            <w:r w:rsidR="009F0E05">
                              <w:rPr>
                                <w:sz w:val="24"/>
                                <w:szCs w:val="28"/>
                              </w:rPr>
                              <w:t>84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, 20</w:t>
                            </w:r>
                            <w:r w:rsidR="00CD5B99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14:paraId="64C1FC2D" w14:textId="77777777" w:rsidR="00CD5B99" w:rsidRPr="000C5B2C" w:rsidRDefault="00CD5B99" w:rsidP="00B37BD0"/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4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" filled="f" stroked="f" strokeweight=".25pt">
                <v:textbox inset="1pt,1pt,1pt,1pt">
                  <w:txbxContent>
                    <w:p w14:paraId="6B603444" w14:textId="022B4F05" w:rsidR="00CD5B99" w:rsidRPr="00BB4386" w:rsidRDefault="00213159" w:rsidP="00B37B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БГТУ 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7421</w:t>
                      </w:r>
                      <w:r w:rsidR="002E6463">
                        <w:rPr>
                          <w:sz w:val="24"/>
                          <w:szCs w:val="28"/>
                        </w:rPr>
                        <w:t>70</w:t>
                      </w:r>
                      <w:r w:rsidR="009F0E05">
                        <w:rPr>
                          <w:sz w:val="24"/>
                          <w:szCs w:val="28"/>
                        </w:rPr>
                        <w:t>84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, 20</w:t>
                      </w:r>
                      <w:r w:rsidR="00CD5B99">
                        <w:rPr>
                          <w:sz w:val="24"/>
                          <w:szCs w:val="28"/>
                        </w:rPr>
                        <w:t>2</w:t>
                      </w:r>
                      <w:r w:rsidR="002E6463">
                        <w:rPr>
                          <w:sz w:val="24"/>
                          <w:szCs w:val="28"/>
                        </w:rPr>
                        <w:t>1</w:t>
                      </w:r>
                    </w:p>
                    <w:p w14:paraId="64C1FC2D" w14:textId="77777777" w:rsidR="00CD5B99" w:rsidRPr="000C5B2C" w:rsidRDefault="00CD5B99" w:rsidP="00B37BD0"/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5DDF09B4" w:rsidR="00CD5B99" w:rsidRPr="0087576F" w:rsidRDefault="00DA1C8F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архитектуры 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7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&#13;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5DDF09B4" w:rsidR="00CD5B99" w:rsidRPr="0087576F" w:rsidRDefault="00DA1C8F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архитектуры 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88AEC2F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49C2BA08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DA1C8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8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OCe4fPyAQAA1w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26F81813" w14:textId="49C2BA08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DA1C8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17059" w:rsidRPr="00517059">
        <w:rPr>
          <w:noProof/>
        </w:rPr>
        <w:t xml:space="preserve"> </w:t>
      </w:r>
    </w:p>
    <w:sectPr w:rsidR="00E9453C" w:rsidRPr="00DA1C8F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84477"/>
    <w:rsid w:val="0050294D"/>
    <w:rsid w:val="00517059"/>
    <w:rsid w:val="005474FE"/>
    <w:rsid w:val="005537F9"/>
    <w:rsid w:val="005E0486"/>
    <w:rsid w:val="00621381"/>
    <w:rsid w:val="00670D15"/>
    <w:rsid w:val="006967DD"/>
    <w:rsid w:val="006B1640"/>
    <w:rsid w:val="006D1ACD"/>
    <w:rsid w:val="006D23A8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9F0E05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A1C8F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9D10-08CF-461E-91CB-B84FF39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▲ Semenomin ▲</cp:lastModifiedBy>
  <cp:revision>2</cp:revision>
  <dcterms:created xsi:type="dcterms:W3CDTF">2021-06-08T18:33:00Z</dcterms:created>
  <dcterms:modified xsi:type="dcterms:W3CDTF">2021-06-08T18:33:00Z</dcterms:modified>
</cp:coreProperties>
</file>